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CB8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42B5E9" wp14:editId="2049784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78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912D38B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624A8536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FE5636C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7E241B4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A371BA1" w14:textId="25FBB626" w:rsidR="00CC64DD" w:rsidRDefault="00267597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.04.2026                  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</w:t>
      </w:r>
      <w:r w:rsidR="00196167">
        <w:rPr>
          <w:sz w:val="28"/>
          <w:szCs w:val="28"/>
          <w:lang w:val="uk-UA"/>
        </w:rPr>
        <w:t xml:space="preserve">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872</w:t>
      </w:r>
    </w:p>
    <w:p w14:paraId="3F2BC92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0DD1AD73" w14:textId="5940D2AA" w:rsidR="00D97964" w:rsidRPr="00D97964" w:rsidRDefault="00475D1B" w:rsidP="00D97964">
      <w:pPr>
        <w:pStyle w:val="1"/>
        <w:tabs>
          <w:tab w:val="left" w:pos="426"/>
        </w:tabs>
        <w:spacing w:before="0" w:after="0"/>
        <w:ind w:right="5102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безповоротної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фінансової 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 </w:t>
      </w:r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ленам добровольч</w:t>
      </w:r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х формувань </w:t>
      </w:r>
      <w:proofErr w:type="spellStart"/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3FF7D00C" w14:textId="77777777" w:rsidR="00D97964" w:rsidRPr="00D97964" w:rsidRDefault="00D97964" w:rsidP="00D97964">
      <w:pPr>
        <w:tabs>
          <w:tab w:val="left" w:pos="2460"/>
        </w:tabs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ab/>
      </w:r>
    </w:p>
    <w:p w14:paraId="288B31FC" w14:textId="3A9CDEDE" w:rsidR="00A83E37" w:rsidRDefault="00A83E37" w:rsidP="00196167">
      <w:pPr>
        <w:ind w:firstLine="567"/>
        <w:jc w:val="both"/>
        <w:rPr>
          <w:sz w:val="28"/>
          <w:szCs w:val="28"/>
          <w:lang w:val="uk-UA"/>
        </w:rPr>
      </w:pPr>
      <w:r w:rsidRPr="007E2C3D">
        <w:rPr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sz w:val="28"/>
          <w:szCs w:val="28"/>
          <w:lang w:val="uk-UA"/>
        </w:rPr>
        <w:t>Комплексною програмою</w:t>
      </w:r>
      <w:r w:rsidRPr="007E2C3D">
        <w:rPr>
          <w:sz w:val="28"/>
          <w:szCs w:val="28"/>
          <w:lang w:val="uk-UA"/>
        </w:rPr>
        <w:t xml:space="preserve"> ,,Соціальний захист“</w:t>
      </w:r>
      <w:r>
        <w:rPr>
          <w:sz w:val="28"/>
          <w:szCs w:val="28"/>
          <w:lang w:val="uk-UA"/>
        </w:rPr>
        <w:t xml:space="preserve"> </w:t>
      </w:r>
      <w:r w:rsidRPr="007E2C3D">
        <w:rPr>
          <w:sz w:val="28"/>
          <w:szCs w:val="28"/>
          <w:lang w:val="uk-UA"/>
        </w:rPr>
        <w:t>на 2022 – 2026 роки</w:t>
      </w:r>
      <w:r>
        <w:rPr>
          <w:sz w:val="28"/>
          <w:szCs w:val="28"/>
          <w:lang w:val="uk-UA"/>
        </w:rPr>
        <w:t>, затвердженою рішенням міської ради від 21.10.2021 №326</w:t>
      </w:r>
      <w:r w:rsidRPr="007E2C3D">
        <w:rPr>
          <w:sz w:val="28"/>
          <w:szCs w:val="28"/>
          <w:lang w:val="uk-UA"/>
        </w:rPr>
        <w:t xml:space="preserve"> зі змінами</w:t>
      </w:r>
      <w:r w:rsidRPr="007464E5">
        <w:rPr>
          <w:color w:val="000000" w:themeColor="text1"/>
          <w:sz w:val="28"/>
          <w:szCs w:val="28"/>
          <w:lang w:val="uk-UA"/>
        </w:rPr>
        <w:t>,</w:t>
      </w:r>
      <w:r w:rsidRPr="006763F0">
        <w:rPr>
          <w:color w:val="FF0000"/>
          <w:sz w:val="28"/>
          <w:szCs w:val="28"/>
          <w:lang w:val="uk-UA"/>
        </w:rPr>
        <w:t xml:space="preserve"> </w:t>
      </w:r>
      <w:r w:rsidR="007464E5">
        <w:rPr>
          <w:sz w:val="28"/>
          <w:szCs w:val="28"/>
          <w:lang w:val="uk-UA"/>
        </w:rPr>
        <w:t xml:space="preserve">рішенням міської ради від </w:t>
      </w:r>
      <w:r w:rsidR="000B2F71">
        <w:rPr>
          <w:sz w:val="28"/>
          <w:szCs w:val="28"/>
          <w:lang w:val="uk-UA"/>
        </w:rPr>
        <w:t>18</w:t>
      </w:r>
      <w:r w:rsidR="007464E5" w:rsidRPr="00ED7DAA">
        <w:rPr>
          <w:sz w:val="28"/>
          <w:szCs w:val="28"/>
          <w:lang w:val="uk-UA"/>
        </w:rPr>
        <w:t>.12.202</w:t>
      </w:r>
      <w:r w:rsidR="007464E5">
        <w:rPr>
          <w:sz w:val="28"/>
          <w:szCs w:val="28"/>
          <w:lang w:val="uk-UA"/>
        </w:rPr>
        <w:t>5</w:t>
      </w:r>
      <w:r w:rsidR="007464E5" w:rsidRPr="00ED7DAA">
        <w:rPr>
          <w:sz w:val="28"/>
          <w:szCs w:val="28"/>
          <w:lang w:val="uk-UA"/>
        </w:rPr>
        <w:t xml:space="preserve"> №1</w:t>
      </w:r>
      <w:r w:rsidR="007464E5">
        <w:rPr>
          <w:sz w:val="28"/>
          <w:szCs w:val="28"/>
          <w:lang w:val="uk-UA"/>
        </w:rPr>
        <w:t xml:space="preserve">656 “Про бюджет </w:t>
      </w:r>
      <w:proofErr w:type="spellStart"/>
      <w:r w:rsidR="007464E5">
        <w:rPr>
          <w:sz w:val="28"/>
          <w:szCs w:val="28"/>
          <w:lang w:val="uk-UA"/>
        </w:rPr>
        <w:t>Звягельської</w:t>
      </w:r>
      <w:proofErr w:type="spellEnd"/>
      <w:r w:rsidR="007464E5" w:rsidRPr="00ED7DAA">
        <w:rPr>
          <w:sz w:val="28"/>
          <w:szCs w:val="28"/>
          <w:lang w:val="uk-UA"/>
        </w:rPr>
        <w:t xml:space="preserve"> місько</w:t>
      </w:r>
      <w:r w:rsidR="007464E5">
        <w:rPr>
          <w:sz w:val="28"/>
          <w:szCs w:val="28"/>
          <w:lang w:val="uk-UA"/>
        </w:rPr>
        <w:t>ї територіальної громади на 2026</w:t>
      </w:r>
      <w:r w:rsidR="007464E5" w:rsidRPr="00ED7DAA">
        <w:rPr>
          <w:sz w:val="28"/>
          <w:szCs w:val="28"/>
          <w:lang w:val="uk-UA"/>
        </w:rPr>
        <w:t xml:space="preserve"> рік</w:t>
      </w:r>
      <w:r w:rsidR="007464E5" w:rsidRPr="00C906C6">
        <w:rPr>
          <w:sz w:val="28"/>
          <w:szCs w:val="28"/>
          <w:lang w:val="uk-UA"/>
        </w:rPr>
        <w:t xml:space="preserve"> ”</w:t>
      </w:r>
      <w:r w:rsidR="00A0687E">
        <w:rPr>
          <w:sz w:val="28"/>
          <w:szCs w:val="28"/>
          <w:lang w:val="uk-UA"/>
        </w:rPr>
        <w:t xml:space="preserve"> зі змінами, </w:t>
      </w:r>
      <w:r w:rsidR="007464E5">
        <w:rPr>
          <w:sz w:val="28"/>
          <w:szCs w:val="28"/>
          <w:lang w:val="uk-UA"/>
        </w:rPr>
        <w:t xml:space="preserve"> </w:t>
      </w:r>
      <w:r w:rsidR="00A0687E" w:rsidRPr="007E2C3D">
        <w:rPr>
          <w:sz w:val="28"/>
          <w:szCs w:val="28"/>
          <w:lang w:val="uk-UA"/>
        </w:rPr>
        <w:t>виконавчий комітет міської ради</w:t>
      </w:r>
    </w:p>
    <w:p w14:paraId="2F1EC1CB" w14:textId="77777777" w:rsidR="003A4CB4" w:rsidRPr="007E2C3D" w:rsidRDefault="003A4CB4" w:rsidP="00196167">
      <w:pPr>
        <w:ind w:firstLine="567"/>
        <w:jc w:val="both"/>
        <w:rPr>
          <w:sz w:val="28"/>
          <w:szCs w:val="28"/>
          <w:lang w:val="uk-UA"/>
        </w:rPr>
      </w:pPr>
    </w:p>
    <w:p w14:paraId="2D47602A" w14:textId="7107212C" w:rsidR="003A4CB4" w:rsidRPr="00C906C6" w:rsidRDefault="003A4CB4" w:rsidP="003A4CB4">
      <w:pPr>
        <w:rPr>
          <w:sz w:val="28"/>
          <w:szCs w:val="28"/>
          <w:lang w:val="uk-UA"/>
        </w:rPr>
      </w:pPr>
    </w:p>
    <w:p w14:paraId="2640F1EB" w14:textId="77777777" w:rsidR="003A4CB4" w:rsidRPr="00D97964" w:rsidRDefault="003A4CB4" w:rsidP="003A4CB4">
      <w:pPr>
        <w:jc w:val="both"/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>ВИРІШИВ:</w:t>
      </w:r>
    </w:p>
    <w:p w14:paraId="248D82DD" w14:textId="77777777" w:rsidR="003A4CB4" w:rsidRPr="00FE331C" w:rsidRDefault="003A4CB4" w:rsidP="003A4CB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</w:t>
      </w:r>
      <w:r w:rsidRPr="00FE331C">
        <w:rPr>
          <w:color w:val="000000" w:themeColor="text1"/>
          <w:sz w:val="28"/>
          <w:szCs w:val="28"/>
          <w:lang w:val="uk-UA"/>
        </w:rPr>
        <w:t xml:space="preserve"> допомогу членам добровольчого формування №1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ерез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6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1). </w:t>
      </w:r>
    </w:p>
    <w:p w14:paraId="63E21E7E" w14:textId="77777777" w:rsidR="003A4CB4" w:rsidRDefault="003A4CB4" w:rsidP="003A4CB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FE331C">
        <w:rPr>
          <w:color w:val="000000" w:themeColor="text1"/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 допомогу</w:t>
      </w:r>
      <w:r w:rsidRPr="00FE331C">
        <w:rPr>
          <w:color w:val="000000" w:themeColor="text1"/>
          <w:sz w:val="28"/>
          <w:szCs w:val="28"/>
          <w:lang w:val="uk-UA"/>
        </w:rPr>
        <w:t xml:space="preserve"> членам добровольчого формування №</w:t>
      </w:r>
      <w:r w:rsidRPr="004E10A4">
        <w:rPr>
          <w:color w:val="000000" w:themeColor="text1"/>
          <w:sz w:val="28"/>
          <w:szCs w:val="28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ерез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6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</w:t>
      </w:r>
      <w:r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 xml:space="preserve">). </w:t>
      </w:r>
    </w:p>
    <w:p w14:paraId="74B8A92D" w14:textId="77777777" w:rsidR="003A4CB4" w:rsidRPr="00C131E9" w:rsidRDefault="003A4CB4" w:rsidP="003A4CB4">
      <w:pPr>
        <w:tabs>
          <w:tab w:val="left" w:pos="426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Pr="00FE331C">
        <w:rPr>
          <w:color w:val="000000" w:themeColor="text1"/>
          <w:sz w:val="28"/>
          <w:szCs w:val="28"/>
          <w:lang w:val="uk-UA"/>
        </w:rPr>
        <w:t>. Фінансовому управлінню міської ради (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</w:t>
      </w:r>
      <w:r>
        <w:rPr>
          <w:color w:val="000000" w:themeColor="text1"/>
          <w:sz w:val="28"/>
          <w:szCs w:val="28"/>
          <w:lang w:val="uk-UA"/>
        </w:rPr>
        <w:t>міської ради (Пасічник Л.В.) в сумі</w:t>
      </w:r>
      <w:r w:rsidRPr="001F614D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310 003</w:t>
      </w:r>
      <w:r w:rsidRPr="005F0FE6">
        <w:rPr>
          <w:color w:val="FF0000"/>
          <w:sz w:val="28"/>
          <w:szCs w:val="28"/>
          <w:lang w:val="uk-UA"/>
        </w:rPr>
        <w:t xml:space="preserve">  </w:t>
      </w:r>
      <w:r w:rsidRPr="00C131E9">
        <w:rPr>
          <w:color w:val="000000" w:themeColor="text1"/>
          <w:sz w:val="28"/>
          <w:szCs w:val="28"/>
          <w:lang w:val="uk-UA"/>
        </w:rPr>
        <w:t>гривн</w:t>
      </w:r>
      <w:r>
        <w:rPr>
          <w:color w:val="000000" w:themeColor="text1"/>
          <w:sz w:val="28"/>
          <w:szCs w:val="28"/>
          <w:lang w:val="uk-UA"/>
        </w:rPr>
        <w:t>і 20 копійок</w:t>
      </w:r>
      <w:r w:rsidRPr="00C131E9">
        <w:rPr>
          <w:color w:val="000000" w:themeColor="text1"/>
          <w:sz w:val="28"/>
          <w:szCs w:val="28"/>
          <w:lang w:val="uk-UA"/>
        </w:rPr>
        <w:t xml:space="preserve"> згідно з цим рішенням.</w:t>
      </w:r>
    </w:p>
    <w:p w14:paraId="6B3F28A5" w14:textId="77777777" w:rsidR="003A4CB4" w:rsidRDefault="003A4CB4" w:rsidP="003A4CB4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Pr="00C131E9">
        <w:rPr>
          <w:color w:val="000000" w:themeColor="text1"/>
          <w:sz w:val="28"/>
          <w:szCs w:val="28"/>
          <w:lang w:val="uk-UA"/>
        </w:rPr>
        <w:t xml:space="preserve">. Контроль за виконанням цього рішення </w:t>
      </w:r>
      <w:r w:rsidRPr="00CF43F0">
        <w:rPr>
          <w:sz w:val="28"/>
          <w:szCs w:val="28"/>
          <w:lang w:val="uk-UA"/>
        </w:rPr>
        <w:t>покласти</w:t>
      </w:r>
      <w:r>
        <w:rPr>
          <w:sz w:val="28"/>
          <w:szCs w:val="28"/>
          <w:lang w:val="uk-UA"/>
        </w:rPr>
        <w:t xml:space="preserve">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14:paraId="1DA6E990" w14:textId="39909018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79F4ACFA" w14:textId="77777777" w:rsidR="003A4CB4" w:rsidRDefault="003A4CB4" w:rsidP="00A83E37">
      <w:pPr>
        <w:ind w:firstLine="284"/>
        <w:jc w:val="both"/>
        <w:rPr>
          <w:sz w:val="28"/>
          <w:szCs w:val="28"/>
          <w:lang w:val="uk-UA"/>
        </w:rPr>
      </w:pPr>
    </w:p>
    <w:p w14:paraId="59E84F26" w14:textId="560E3B54" w:rsidR="00527D46" w:rsidRDefault="00A83E37" w:rsidP="00892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</w:t>
      </w:r>
      <w:r w:rsidR="0089224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Микола БОРОВЕЦЬ </w:t>
      </w:r>
    </w:p>
    <w:p w14:paraId="649455DC" w14:textId="54F4646B" w:rsidR="00527D46" w:rsidRPr="00A83E37" w:rsidRDefault="00527D46" w:rsidP="006722AF">
      <w:pPr>
        <w:spacing w:after="160" w:line="259" w:lineRule="auto"/>
        <w:rPr>
          <w:lang w:val="uk-UA"/>
        </w:rPr>
      </w:pPr>
      <w:bookmarkStart w:id="0" w:name="_GoBack"/>
      <w:bookmarkEnd w:id="0"/>
    </w:p>
    <w:sectPr w:rsidR="00527D46" w:rsidRPr="00A83E37" w:rsidSect="006722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1D3F"/>
    <w:rsid w:val="00071CA7"/>
    <w:rsid w:val="00074F67"/>
    <w:rsid w:val="000755E3"/>
    <w:rsid w:val="000801E0"/>
    <w:rsid w:val="000B1259"/>
    <w:rsid w:val="000B2F71"/>
    <w:rsid w:val="000B79D2"/>
    <w:rsid w:val="000D48E3"/>
    <w:rsid w:val="000F1E46"/>
    <w:rsid w:val="00107955"/>
    <w:rsid w:val="001721B7"/>
    <w:rsid w:val="00196167"/>
    <w:rsid w:val="001C38B5"/>
    <w:rsid w:val="001F04F5"/>
    <w:rsid w:val="001F0D15"/>
    <w:rsid w:val="001F614D"/>
    <w:rsid w:val="002045B9"/>
    <w:rsid w:val="00231BF4"/>
    <w:rsid w:val="00267597"/>
    <w:rsid w:val="0028439D"/>
    <w:rsid w:val="002A006F"/>
    <w:rsid w:val="002A54B9"/>
    <w:rsid w:val="002C1005"/>
    <w:rsid w:val="00300795"/>
    <w:rsid w:val="00314B74"/>
    <w:rsid w:val="00320282"/>
    <w:rsid w:val="003203D3"/>
    <w:rsid w:val="0033346B"/>
    <w:rsid w:val="0036784F"/>
    <w:rsid w:val="003A4CB4"/>
    <w:rsid w:val="003B2AC7"/>
    <w:rsid w:val="003C0442"/>
    <w:rsid w:val="003E380C"/>
    <w:rsid w:val="00425DDA"/>
    <w:rsid w:val="004609CD"/>
    <w:rsid w:val="00475D1B"/>
    <w:rsid w:val="0048109B"/>
    <w:rsid w:val="004926A1"/>
    <w:rsid w:val="004A7567"/>
    <w:rsid w:val="004D05A4"/>
    <w:rsid w:val="004E10A4"/>
    <w:rsid w:val="004E4D3A"/>
    <w:rsid w:val="004F23D5"/>
    <w:rsid w:val="00527D46"/>
    <w:rsid w:val="00564E71"/>
    <w:rsid w:val="005852D7"/>
    <w:rsid w:val="005F0FE6"/>
    <w:rsid w:val="00633F76"/>
    <w:rsid w:val="00651105"/>
    <w:rsid w:val="006722AF"/>
    <w:rsid w:val="00673DF2"/>
    <w:rsid w:val="006763F0"/>
    <w:rsid w:val="006B538C"/>
    <w:rsid w:val="006C1F2D"/>
    <w:rsid w:val="00716517"/>
    <w:rsid w:val="00722F60"/>
    <w:rsid w:val="00731CCD"/>
    <w:rsid w:val="007464E5"/>
    <w:rsid w:val="007670B3"/>
    <w:rsid w:val="007912B4"/>
    <w:rsid w:val="007930A1"/>
    <w:rsid w:val="007B2FCB"/>
    <w:rsid w:val="007B5100"/>
    <w:rsid w:val="007D2033"/>
    <w:rsid w:val="007E2C3D"/>
    <w:rsid w:val="00803C5F"/>
    <w:rsid w:val="00807E5C"/>
    <w:rsid w:val="00822EC6"/>
    <w:rsid w:val="00854819"/>
    <w:rsid w:val="00861E2F"/>
    <w:rsid w:val="00861EB9"/>
    <w:rsid w:val="008656CA"/>
    <w:rsid w:val="00865B87"/>
    <w:rsid w:val="00885D0C"/>
    <w:rsid w:val="00892240"/>
    <w:rsid w:val="008A22FE"/>
    <w:rsid w:val="008B2C47"/>
    <w:rsid w:val="008D3935"/>
    <w:rsid w:val="008D3944"/>
    <w:rsid w:val="008F1B28"/>
    <w:rsid w:val="009126BA"/>
    <w:rsid w:val="009B23A6"/>
    <w:rsid w:val="00A05A32"/>
    <w:rsid w:val="00A0687E"/>
    <w:rsid w:val="00A12ED9"/>
    <w:rsid w:val="00A1329A"/>
    <w:rsid w:val="00A159D4"/>
    <w:rsid w:val="00A36A39"/>
    <w:rsid w:val="00A65AE5"/>
    <w:rsid w:val="00A74D0E"/>
    <w:rsid w:val="00A75579"/>
    <w:rsid w:val="00A83E37"/>
    <w:rsid w:val="00A93100"/>
    <w:rsid w:val="00A93AC6"/>
    <w:rsid w:val="00B17B3F"/>
    <w:rsid w:val="00B81BCD"/>
    <w:rsid w:val="00BC19BA"/>
    <w:rsid w:val="00C22338"/>
    <w:rsid w:val="00C25A81"/>
    <w:rsid w:val="00C409E4"/>
    <w:rsid w:val="00C53F51"/>
    <w:rsid w:val="00C760D9"/>
    <w:rsid w:val="00C906C6"/>
    <w:rsid w:val="00CA6B38"/>
    <w:rsid w:val="00CB5F13"/>
    <w:rsid w:val="00CC64DD"/>
    <w:rsid w:val="00D171C4"/>
    <w:rsid w:val="00D8399A"/>
    <w:rsid w:val="00D90969"/>
    <w:rsid w:val="00D97964"/>
    <w:rsid w:val="00DA76C8"/>
    <w:rsid w:val="00DE6025"/>
    <w:rsid w:val="00E3449D"/>
    <w:rsid w:val="00E5720E"/>
    <w:rsid w:val="00E96962"/>
    <w:rsid w:val="00EE623F"/>
    <w:rsid w:val="00F21B9C"/>
    <w:rsid w:val="00F50345"/>
    <w:rsid w:val="00F71F6D"/>
    <w:rsid w:val="00FE01D7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39D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B7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79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7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327F-24E9-42F8-9C37-E16E446C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102</cp:revision>
  <cp:lastPrinted>2026-03-05T08:44:00Z</cp:lastPrinted>
  <dcterms:created xsi:type="dcterms:W3CDTF">2023-12-15T06:16:00Z</dcterms:created>
  <dcterms:modified xsi:type="dcterms:W3CDTF">2026-04-08T12:44:00Z</dcterms:modified>
</cp:coreProperties>
</file>